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3A511" w14:textId="77777777" w:rsidR="00E778CD" w:rsidRDefault="00E778CD" w:rsidP="00204BB5">
      <w:r>
        <w:separator/>
      </w:r>
    </w:p>
  </w:endnote>
  <w:endnote w:type="continuationSeparator" w:id="0">
    <w:p w14:paraId="3B8E4FCF" w14:textId="77777777" w:rsidR="00E778CD" w:rsidRDefault="00E778C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FB16F" w14:textId="77777777" w:rsidR="00E778CD" w:rsidRDefault="00E778CD" w:rsidP="00204BB5">
      <w:r>
        <w:separator/>
      </w:r>
    </w:p>
  </w:footnote>
  <w:footnote w:type="continuationSeparator" w:id="0">
    <w:p w14:paraId="1F8457BB" w14:textId="77777777" w:rsidR="00E778CD" w:rsidRDefault="00E778C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33BDF">
      <w:rPr>
        <w:rFonts w:ascii="Times New Roman" w:hAnsi="Times New Roman"/>
        <w:noProof/>
        <w:sz w:val="28"/>
        <w:szCs w:val="28"/>
      </w:rPr>
      <w:t>3</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3BDF"/>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778CD"/>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B8007F4C-BC5A-4791-A1A5-E29BF345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D896E01-983E-4100-A7FC-CBD51D07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вгения Александровна Целищева</cp:lastModifiedBy>
  <cp:revision>2</cp:revision>
  <cp:lastPrinted>2021-10-25T14:57:00Z</cp:lastPrinted>
  <dcterms:created xsi:type="dcterms:W3CDTF">2022-02-01T05:32:00Z</dcterms:created>
  <dcterms:modified xsi:type="dcterms:W3CDTF">2022-02-01T05:32:00Z</dcterms:modified>
</cp:coreProperties>
</file>